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744D" w14:textId="2BD6F997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Hlk109250691"/>
      <w:bookmarkEnd w:id="0"/>
      <w:r w:rsidRPr="007F1137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B882668" w14:textId="7131EF18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"</w:t>
      </w:r>
    </w:p>
    <w:p w14:paraId="6AAFD9DE" w14:textId="23AE525F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4D1F96E8" w14:textId="77777777" w:rsidR="007C494A" w:rsidRPr="007F1137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6C3333" w14:textId="719ADAA7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579314F7" w14:textId="77777777" w:rsidR="007C494A" w:rsidRPr="007F1137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5D61B" w14:textId="77777777" w:rsidR="007C494A" w:rsidRPr="007F1137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BBFB9A" w14:textId="30D7A4C0" w:rsidR="007C494A" w:rsidRPr="007F1137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D83191" w14:textId="5F841D9A" w:rsidR="00D41177" w:rsidRPr="007F1137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708E89" w14:textId="77777777" w:rsidR="00D41177" w:rsidRPr="007F1137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F0036C" w14:textId="0E7398DC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</w:p>
    <w:p w14:paraId="1C3015D0" w14:textId="1C9C671B" w:rsidR="005C6A8E" w:rsidRPr="007F1137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B3642A" w:rsidRPr="007F1137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F4C741D" w14:textId="77777777" w:rsidR="00D41177" w:rsidRPr="007F1137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</w:p>
    <w:p w14:paraId="6F223BBB" w14:textId="1DF18EF3" w:rsidR="00D41177" w:rsidRPr="007F1137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«Основи розробки програмного забезпечення на платформі Microsoft.NET»</w:t>
      </w:r>
    </w:p>
    <w:p w14:paraId="72FB4019" w14:textId="5DB007F4" w:rsidR="007C494A" w:rsidRPr="007F1137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53" w:tblpY="467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13"/>
      </w:tblGrid>
      <w:tr w:rsidR="007C494A" w:rsidRPr="007F1137" w14:paraId="562E929F" w14:textId="77777777" w:rsidTr="0057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3" w:type="dxa"/>
            <w:tcBorders>
              <w:bottom w:val="none" w:sz="0" w:space="0" w:color="auto"/>
              <w:right w:val="none" w:sz="0" w:space="0" w:color="auto"/>
            </w:tcBorders>
          </w:tcPr>
          <w:p w14:paraId="3166F76B" w14:textId="77777777" w:rsidR="007C494A" w:rsidRPr="007F1137" w:rsidRDefault="007C494A" w:rsidP="007C49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1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П-01 Галько Міла</w:t>
            </w:r>
          </w:p>
        </w:tc>
      </w:tr>
      <w:tr w:rsidR="00571ABF" w:rsidRPr="007F1137" w14:paraId="2FD47C3D" w14:textId="77777777" w:rsidTr="0057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right w:val="none" w:sz="0" w:space="0" w:color="auto"/>
            </w:tcBorders>
          </w:tcPr>
          <w:p w14:paraId="07B7C385" w14:textId="43C3AF3B" w:rsidR="00571ABF" w:rsidRPr="007F1137" w:rsidRDefault="00571ABF" w:rsidP="007C494A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7F1137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шифр, ПІБ)</w:t>
            </w:r>
          </w:p>
        </w:tc>
      </w:tr>
    </w:tbl>
    <w:p w14:paraId="452E00A5" w14:textId="77777777" w:rsidR="007C494A" w:rsidRPr="007F1137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E212D0" w14:textId="55D3DB64" w:rsidR="007C494A" w:rsidRPr="007F1137" w:rsidRDefault="005C6A8E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в студент  </w:t>
      </w:r>
    </w:p>
    <w:p w14:paraId="5FE75E62" w14:textId="77777777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65" w:tblpY="326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25"/>
      </w:tblGrid>
      <w:tr w:rsidR="00571ABF" w:rsidRPr="007F1137" w14:paraId="12F616CE" w14:textId="77777777" w:rsidTr="00D4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5" w:type="dxa"/>
            <w:tcBorders>
              <w:bottom w:val="none" w:sz="0" w:space="0" w:color="auto"/>
              <w:right w:val="none" w:sz="0" w:space="0" w:color="auto"/>
            </w:tcBorders>
          </w:tcPr>
          <w:p w14:paraId="2BA27883" w14:textId="6B7D4C9A" w:rsidR="00571ABF" w:rsidRPr="007F1137" w:rsidRDefault="00571ABF" w:rsidP="00571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7F1137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щук К.І.</w:t>
            </w:r>
          </w:p>
        </w:tc>
      </w:tr>
      <w:tr w:rsidR="00571ABF" w:rsidRPr="007F1137" w14:paraId="1096D229" w14:textId="77777777" w:rsidTr="00D4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none" w:sz="0" w:space="0" w:color="auto"/>
            </w:tcBorders>
          </w:tcPr>
          <w:p w14:paraId="7A3CFBDA" w14:textId="436B2518" w:rsidR="00571ABF" w:rsidRPr="007F1137" w:rsidRDefault="00571ABF" w:rsidP="00571AB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7F1137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ПІБ)</w:t>
            </w:r>
          </w:p>
        </w:tc>
      </w:tr>
    </w:tbl>
    <w:p w14:paraId="5C341B29" w14:textId="5602CCAF" w:rsidR="00571ABF" w:rsidRPr="007F1137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CDD50F" w14:textId="77777777" w:rsidR="00571ABF" w:rsidRPr="007F1137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вірила </w:t>
      </w:r>
    </w:p>
    <w:p w14:paraId="447338C8" w14:textId="60582D47" w:rsidR="00571ABF" w:rsidRPr="007F1137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531259" w14:textId="4A1CC013" w:rsidR="005C6A8E" w:rsidRPr="007F1137" w:rsidRDefault="005C6A8E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017703" w14:textId="6F3F8D52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1D7DD2" w14:textId="2A70C505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4321AA" w14:textId="016F503A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656FE7" w14:textId="1C82B88E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EED113" w14:textId="2DD7B1EA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D11E4C" w14:textId="77777777" w:rsidR="00D41177" w:rsidRPr="007F1137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BEF58F" w14:textId="1996D91F" w:rsidR="00E316EC" w:rsidRPr="007F1137" w:rsidRDefault="005C6A8E" w:rsidP="00D411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4F9E91D0" w14:textId="114CA657" w:rsidR="005C6A8E" w:rsidRPr="007F1137" w:rsidRDefault="005C6A8E" w:rsidP="005C6A8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CDC92A9" w14:textId="77777777" w:rsidR="00FA2EA9" w:rsidRPr="007F1137" w:rsidRDefault="001D6DDE" w:rsidP="00FA2EA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мп‘ютерний практикум № </w:t>
      </w:r>
      <w:r w:rsidR="00B3642A" w:rsidRPr="007F1137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. </w:t>
      </w:r>
      <w:r w:rsidR="00FA2EA9" w:rsidRPr="007F1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аблони проектування. Породжуючі шаблони </w:t>
      </w:r>
    </w:p>
    <w:p w14:paraId="2FCEDF2A" w14:textId="77777777" w:rsidR="00FA2EA9" w:rsidRPr="007F1137" w:rsidRDefault="00FA2EA9" w:rsidP="00FA2EA9">
      <w:pPr>
        <w:rPr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 w:rsidRPr="007F1137">
        <w:rPr>
          <w:lang w:val="uk-UA"/>
        </w:rPr>
        <w:t xml:space="preserve"> </w:t>
      </w:r>
    </w:p>
    <w:p w14:paraId="6622A723" w14:textId="53A3C36C" w:rsidR="001D6DDE" w:rsidRPr="007F1137" w:rsidRDefault="00FA2EA9" w:rsidP="00FA2EA9">
      <w:pPr>
        <w:ind w:left="720"/>
        <w:rPr>
          <w:lang w:val="uk-UA"/>
        </w:rPr>
      </w:pPr>
      <w:r w:rsidRPr="007F1137">
        <w:rPr>
          <w:lang w:val="uk-UA"/>
        </w:rPr>
        <w:t>- ознайомитися з основними шаблонами проектування, навчитися застосовувати їх    при проектуванні і розробці ПЗ.</w:t>
      </w:r>
    </w:p>
    <w:p w14:paraId="6707B10E" w14:textId="77777777" w:rsidR="006D5268" w:rsidRPr="007F1137" w:rsidRDefault="006D5268" w:rsidP="00FA2EA9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B71A123" w14:textId="77777777" w:rsidR="00FA2EA9" w:rsidRPr="007F1137" w:rsidRDefault="00FA2EA9" w:rsidP="00FA2EA9">
      <w:pPr>
        <w:rPr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 комп‘ютерного практикуму № 3</w:t>
      </w:r>
      <w:r w:rsidRPr="007F1137">
        <w:rPr>
          <w:lang w:val="uk-UA"/>
        </w:rPr>
        <w:t xml:space="preserve"> </w:t>
      </w:r>
    </w:p>
    <w:p w14:paraId="03BA47E6" w14:textId="77777777" w:rsidR="00FA2EA9" w:rsidRPr="007F1137" w:rsidRDefault="00FA2EA9" w:rsidP="00FA2EA9">
      <w:pPr>
        <w:rPr>
          <w:lang w:val="uk-UA"/>
        </w:rPr>
      </w:pPr>
      <w:r w:rsidRPr="007F1137">
        <w:rPr>
          <w:lang w:val="uk-UA"/>
        </w:rPr>
        <w:t xml:space="preserve">При виконанні комп‘ютерного практикуму необхідно виконати наступні дії: </w:t>
      </w:r>
    </w:p>
    <w:p w14:paraId="74A7E20B" w14:textId="066E3012" w:rsidR="00FA2EA9" w:rsidRPr="007F1137" w:rsidRDefault="00FA2EA9" w:rsidP="00FA2EA9">
      <w:pPr>
        <w:pStyle w:val="a4"/>
        <w:numPr>
          <w:ilvl w:val="0"/>
          <w:numId w:val="7"/>
        </w:numPr>
        <w:rPr>
          <w:lang w:val="uk-UA"/>
        </w:rPr>
      </w:pPr>
      <w:r w:rsidRPr="007F1137">
        <w:rPr>
          <w:lang w:val="uk-UA"/>
        </w:rPr>
        <w:t xml:space="preserve">Вивчити породжуючи патерни. Знати загальну характеристику та призначення кожного з них, особливості реалізації кожного з породжуючих патернів та випадки їх застосування. </w:t>
      </w:r>
    </w:p>
    <w:p w14:paraId="41CEAE60" w14:textId="1051B71A" w:rsidR="00FA2EA9" w:rsidRPr="007F1137" w:rsidRDefault="00FA2EA9" w:rsidP="00FA2EA9">
      <w:pPr>
        <w:pStyle w:val="a4"/>
        <w:numPr>
          <w:ilvl w:val="0"/>
          <w:numId w:val="7"/>
        </w:numPr>
        <w:rPr>
          <w:lang w:val="uk-UA"/>
        </w:rPr>
      </w:pPr>
      <w:r w:rsidRPr="007F1137">
        <w:rPr>
          <w:lang w:val="uk-UA"/>
        </w:rPr>
        <w:t xml:space="preserve">Реалізувати задачу згідно варіанту №1. Розробити інтерфейси та класи з застосування одного або декількох патернів. Повністю реалізувати методи, пов‘язані з реалізацією обраного патерну. </w:t>
      </w:r>
    </w:p>
    <w:p w14:paraId="70FDAE0C" w14:textId="77777777" w:rsidR="00FA2EA9" w:rsidRPr="007F1137" w:rsidRDefault="00FA2EA9" w:rsidP="00FA2EA9">
      <w:pPr>
        <w:pStyle w:val="a4"/>
        <w:numPr>
          <w:ilvl w:val="0"/>
          <w:numId w:val="7"/>
        </w:numPr>
        <w:rPr>
          <w:lang w:val="uk-UA"/>
        </w:rPr>
      </w:pPr>
      <w:r w:rsidRPr="007F1137">
        <w:rPr>
          <w:lang w:val="uk-UA"/>
        </w:rPr>
        <w:t xml:space="preserve">Повністю описати архітектуру проекту (призначення методів та класів), особливості реалізації обраного патерну. Для кожного патерну необхідно вказати основні класи та їх призначення, </w:t>
      </w:r>
    </w:p>
    <w:p w14:paraId="02B71069" w14:textId="23BBA6E0" w:rsidR="002D3879" w:rsidRPr="007F1137" w:rsidRDefault="00FA2EA9" w:rsidP="00FA2EA9">
      <w:pPr>
        <w:pStyle w:val="a4"/>
        <w:numPr>
          <w:ilvl w:val="0"/>
          <w:numId w:val="7"/>
        </w:numPr>
        <w:rPr>
          <w:lang w:val="uk-UA"/>
        </w:rPr>
      </w:pPr>
      <w:r w:rsidRPr="007F1137">
        <w:rPr>
          <w:lang w:val="uk-UA"/>
        </w:rPr>
        <w:t>Навести UML-діаграму класів</w:t>
      </w:r>
    </w:p>
    <w:p w14:paraId="1807D006" w14:textId="77777777" w:rsidR="00D41177" w:rsidRPr="007F1137" w:rsidRDefault="00D41177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0706BB" w14:textId="176BA78F" w:rsidR="002D3879" w:rsidRPr="007F1137" w:rsidRDefault="001D6DDE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 w:rsidR="00D41177" w:rsidRPr="007F1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</w:t>
      </w:r>
    </w:p>
    <w:p w14:paraId="22090FAB" w14:textId="390A5A27" w:rsidR="007B7866" w:rsidRPr="007F1137" w:rsidRDefault="00FA2EA9" w:rsidP="00FA2EA9">
      <w:pPr>
        <w:rPr>
          <w:lang w:val="uk-UA"/>
        </w:rPr>
      </w:pPr>
      <w:r w:rsidRPr="007F1137">
        <w:rPr>
          <w:lang w:val="uk-UA"/>
        </w:rPr>
        <w:tab/>
        <w:t>Реалізувати задачу «Електронний документообіг». Оброблюються документи декількох типів (наприклад, лист, службова записка, розпорядження, наказ, заявка на ресурс тощо). Кожен документ містить номер, дату та інформацію про документ. Крім того, в листи можуть бути як вхідними, так і вихідними та містять кореспондента, від кого надійшов лист або надсилається. Накази містять підрозділ, строк виконання та відповідального виконавця. Розпорядження – тільки підрозділ та строк виконання. Заявки на ресурси містять співробітника, котрому необхідно забезпечити доступ до ресурсів, перелік ресурсів.</w:t>
      </w:r>
    </w:p>
    <w:p w14:paraId="5D316A4D" w14:textId="77777777" w:rsidR="00FA2EA9" w:rsidRPr="007F1137" w:rsidRDefault="00FA2EA9" w:rsidP="00FA2EA9">
      <w:pPr>
        <w:rPr>
          <w:lang w:val="uk-UA"/>
        </w:rPr>
      </w:pPr>
    </w:p>
    <w:p w14:paraId="50C6E844" w14:textId="13D36070" w:rsidR="00AD6CCC" w:rsidRPr="007F1137" w:rsidRDefault="00AD6CCC" w:rsidP="001B6461">
      <w:pPr>
        <w:spacing w:after="160" w:line="259" w:lineRule="auto"/>
        <w:rPr>
          <w:b/>
          <w:bCs/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>Програмний код:</w:t>
      </w:r>
    </w:p>
    <w:p w14:paraId="795DCBBE" w14:textId="69AFB36B" w:rsidR="00AD6CCC" w:rsidRPr="007F1137" w:rsidRDefault="00AD6CCC" w:rsidP="00D01B63">
      <w:pPr>
        <w:ind w:firstLine="720"/>
        <w:rPr>
          <w:sz w:val="20"/>
          <w:szCs w:val="20"/>
          <w:lang w:val="uk-UA"/>
        </w:rPr>
      </w:pPr>
      <w:r w:rsidRPr="007F1137">
        <w:rPr>
          <w:lang w:val="uk-UA"/>
        </w:rPr>
        <w:t xml:space="preserve">Посилання на github: </w:t>
      </w:r>
      <w:hyperlink r:id="rId6" w:history="1">
        <w:r w:rsidR="001F4BCE" w:rsidRPr="007F1137">
          <w:rPr>
            <w:rStyle w:val="a5"/>
            <w:sz w:val="20"/>
            <w:szCs w:val="20"/>
            <w:lang w:val="uk-UA"/>
          </w:rPr>
          <w:t>https://github.com/MilaHalko/C4_.NET/tree/Lab2/Lab2_XML/Lab2_XML</w:t>
        </w:r>
      </w:hyperlink>
    </w:p>
    <w:p w14:paraId="464EBB14" w14:textId="1291C4FC" w:rsidR="000A0847" w:rsidRPr="007F1137" w:rsidRDefault="000A0847" w:rsidP="00D01B63">
      <w:pPr>
        <w:rPr>
          <w:lang w:val="uk-UA"/>
        </w:rPr>
      </w:pPr>
      <w:r w:rsidRPr="007F1137">
        <w:rPr>
          <w:lang w:val="uk-UA"/>
        </w:rPr>
        <w:tab/>
        <w:t>Також код доданий в кінці документу.</w:t>
      </w:r>
    </w:p>
    <w:p w14:paraId="234F996C" w14:textId="67C517D0" w:rsidR="008B1CF8" w:rsidRPr="007F1137" w:rsidRDefault="008B1CF8" w:rsidP="00D01B63">
      <w:pPr>
        <w:rPr>
          <w:lang w:val="uk-UA"/>
        </w:rPr>
      </w:pPr>
      <w:r w:rsidRPr="007F1137">
        <w:rPr>
          <w:lang w:val="uk-UA"/>
        </w:rPr>
        <w:tab/>
      </w:r>
    </w:p>
    <w:p w14:paraId="4CC7D17C" w14:textId="4BEB3A95" w:rsidR="0086547A" w:rsidRPr="007F1137" w:rsidRDefault="008F12F9" w:rsidP="004C2FD9">
      <w:pPr>
        <w:ind w:left="720" w:hanging="862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пис </w:t>
      </w:r>
      <w:r w:rsidR="0051640D">
        <w:rPr>
          <w:rFonts w:ascii="Times New Roman" w:hAnsi="Times New Roman" w:cs="Times New Roman"/>
          <w:b/>
          <w:sz w:val="28"/>
          <w:szCs w:val="28"/>
          <w:lang w:val="uk-UA"/>
        </w:rPr>
        <w:t>проблем</w:t>
      </w:r>
      <w:r w:rsidR="00400050">
        <w:rPr>
          <w:rFonts w:ascii="Times New Roman" w:hAnsi="Times New Roman" w:cs="Times New Roman"/>
          <w:b/>
          <w:sz w:val="28"/>
          <w:szCs w:val="28"/>
          <w:lang w:val="uk-UA"/>
        </w:rPr>
        <w:t>атики</w:t>
      </w:r>
      <w:r w:rsidR="005164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та </w:t>
      </w:r>
      <w:r w:rsidRPr="007F1137">
        <w:rPr>
          <w:rFonts w:ascii="Times New Roman" w:hAnsi="Times New Roman" w:cs="Times New Roman"/>
          <w:b/>
          <w:sz w:val="28"/>
          <w:szCs w:val="28"/>
          <w:lang w:val="uk-UA"/>
        </w:rPr>
        <w:t>архітектури проекту:</w:t>
      </w:r>
    </w:p>
    <w:p w14:paraId="7CE7ACF7" w14:textId="35B545D4" w:rsidR="003B17A0" w:rsidRPr="007F1137" w:rsidRDefault="008F12F9" w:rsidP="003B17A0">
      <w:pPr>
        <w:ind w:left="-142" w:firstLine="862"/>
        <w:rPr>
          <w:lang w:val="uk-UA"/>
        </w:rPr>
      </w:pPr>
      <w:r w:rsidRPr="007F1137">
        <w:rPr>
          <w:lang w:val="uk-UA"/>
        </w:rPr>
        <w:t>Оскільки стикаємося з проблемою, що заздалегідь невідомий кінцевий продукт</w:t>
      </w:r>
      <w:r w:rsidR="00DB6DA0" w:rsidRPr="007F1137">
        <w:rPr>
          <w:lang w:val="uk-UA"/>
        </w:rPr>
        <w:t>;</w:t>
      </w:r>
      <w:r w:rsidRPr="007F1137">
        <w:rPr>
          <w:lang w:val="uk-UA"/>
        </w:rPr>
        <w:t xml:space="preserve"> та за формулюванням задачі можуть бути і інші варіанти документів, що можут</w:t>
      </w:r>
      <w:r w:rsidR="00DB6DA0" w:rsidRPr="007F1137">
        <w:rPr>
          <w:lang w:val="uk-UA"/>
        </w:rPr>
        <w:t>ь</w:t>
      </w:r>
      <w:r w:rsidRPr="007F1137">
        <w:rPr>
          <w:lang w:val="uk-UA"/>
        </w:rPr>
        <w:t xml:space="preserve"> бути додані </w:t>
      </w:r>
      <w:r w:rsidR="00DB6DA0" w:rsidRPr="007F1137">
        <w:rPr>
          <w:lang w:val="uk-UA"/>
        </w:rPr>
        <w:t>до системи пізніше</w:t>
      </w:r>
      <w:r w:rsidR="007F1137" w:rsidRPr="007F1137">
        <w:rPr>
          <w:lang w:val="uk-UA"/>
        </w:rPr>
        <w:t xml:space="preserve">, </w:t>
      </w:r>
      <w:r w:rsidR="00DB6DA0" w:rsidRPr="007F1137">
        <w:rPr>
          <w:lang w:val="uk-UA"/>
        </w:rPr>
        <w:t>то загалом зрозуміло</w:t>
      </w:r>
      <w:r w:rsidR="006A4105" w:rsidRPr="007F1137">
        <w:rPr>
          <w:lang w:val="uk-UA"/>
        </w:rPr>
        <w:t xml:space="preserve">, що код повинен бути </w:t>
      </w:r>
      <w:r w:rsidR="00E06FC7" w:rsidRPr="007F1137">
        <w:rPr>
          <w:lang w:val="uk-UA"/>
        </w:rPr>
        <w:t xml:space="preserve">більш </w:t>
      </w:r>
      <w:r w:rsidR="006A4105" w:rsidRPr="007F1137">
        <w:rPr>
          <w:lang w:val="uk-UA"/>
        </w:rPr>
        <w:t xml:space="preserve">універсальним для подальшого додання нових класів. </w:t>
      </w:r>
    </w:p>
    <w:p w14:paraId="500ED74D" w14:textId="1E381728" w:rsidR="008F12F9" w:rsidRPr="007F1137" w:rsidRDefault="006A4105" w:rsidP="003B17A0">
      <w:pPr>
        <w:ind w:firstLine="720"/>
        <w:rPr>
          <w:lang w:val="uk-UA"/>
        </w:rPr>
      </w:pPr>
      <w:r w:rsidRPr="007F1137">
        <w:rPr>
          <w:lang w:val="uk-UA"/>
        </w:rPr>
        <w:t>Отже, ф</w:t>
      </w:r>
      <w:r w:rsidR="00DB6DA0" w:rsidRPr="007F1137">
        <w:rPr>
          <w:lang w:val="uk-UA"/>
        </w:rPr>
        <w:t xml:space="preserve">абричний метод стане найкращим способом реалізації. Даний патерн </w:t>
      </w:r>
      <w:r w:rsidR="00E06FC7" w:rsidRPr="007F1137">
        <w:rPr>
          <w:lang w:val="uk-UA"/>
        </w:rPr>
        <w:t>на</w:t>
      </w:r>
      <w:r w:rsidR="00DB6DA0" w:rsidRPr="007F1137">
        <w:rPr>
          <w:lang w:val="uk-UA"/>
        </w:rPr>
        <w:t>дає змогу зробити код універсальни</w:t>
      </w:r>
      <w:r w:rsidRPr="007F1137">
        <w:rPr>
          <w:lang w:val="uk-UA"/>
        </w:rPr>
        <w:t xml:space="preserve">м, завдяки тому, що немає прив’язки до конкретних класів. Для реалізації потребуємо загальний абстрактний клас – DocCreator. Від ного будуть </w:t>
      </w:r>
      <w:r w:rsidR="007F1137" w:rsidRPr="007F1137">
        <w:rPr>
          <w:lang w:val="uk-UA"/>
        </w:rPr>
        <w:t>унаслідуватись</w:t>
      </w:r>
      <w:r w:rsidRPr="007F1137">
        <w:rPr>
          <w:lang w:val="uk-UA"/>
        </w:rPr>
        <w:t xml:space="preserve"> усі інші Cretor-и для створення кожного з файл</w:t>
      </w:r>
      <w:r w:rsidR="003B17A0" w:rsidRPr="007F1137">
        <w:rPr>
          <w:lang w:val="uk-UA"/>
        </w:rPr>
        <w:t xml:space="preserve">ів (спадкоємці Doc). </w:t>
      </w:r>
    </w:p>
    <w:p w14:paraId="7BC2CFD6" w14:textId="0C69EDD8" w:rsidR="003B17A0" w:rsidRPr="007F1137" w:rsidRDefault="003B17A0" w:rsidP="003B17A0">
      <w:pPr>
        <w:ind w:firstLine="720"/>
        <w:rPr>
          <w:lang w:val="uk-UA"/>
        </w:rPr>
      </w:pPr>
      <w:r w:rsidRPr="007F1137">
        <w:rPr>
          <w:lang w:val="uk-UA"/>
        </w:rPr>
        <w:t xml:space="preserve">Єдина проблема – файли мають різні атрибути. В даній роботі для передачі усіх необхідних </w:t>
      </w:r>
      <w:r w:rsidR="00052990">
        <w:rPr>
          <w:lang w:val="uk-UA"/>
        </w:rPr>
        <w:t>значень</w:t>
      </w:r>
      <w:r w:rsidRPr="007F1137">
        <w:rPr>
          <w:lang w:val="uk-UA"/>
        </w:rPr>
        <w:t xml:space="preserve"> для створення файлів був створений абстрактний клас DocArgs та його </w:t>
      </w:r>
      <w:r w:rsidR="00E06FC7" w:rsidRPr="007F1137">
        <w:rPr>
          <w:lang w:val="uk-UA"/>
        </w:rPr>
        <w:t xml:space="preserve">спадкоємці (роль сховища). Об’єкт класу DocArgs буде переданий у конструктор </w:t>
      </w:r>
      <w:r w:rsidR="00052990">
        <w:rPr>
          <w:lang w:val="uk-UA"/>
        </w:rPr>
        <w:t xml:space="preserve">спадкоємця </w:t>
      </w:r>
      <w:r w:rsidR="00996F61" w:rsidRPr="007F1137">
        <w:rPr>
          <w:lang w:val="uk-UA"/>
        </w:rPr>
        <w:t xml:space="preserve">DocCreator-а </w:t>
      </w:r>
      <w:r w:rsidR="00E06FC7" w:rsidRPr="007F1137">
        <w:rPr>
          <w:lang w:val="uk-UA"/>
        </w:rPr>
        <w:t xml:space="preserve">для подальшого вилучення </w:t>
      </w:r>
      <w:r w:rsidR="00052990">
        <w:rPr>
          <w:lang w:val="uk-UA"/>
        </w:rPr>
        <w:t>значень</w:t>
      </w:r>
      <w:r w:rsidR="00996F61" w:rsidRPr="007F1137">
        <w:rPr>
          <w:lang w:val="uk-UA"/>
        </w:rPr>
        <w:t xml:space="preserve">. В залежності від </w:t>
      </w:r>
      <w:r w:rsidR="00052990">
        <w:rPr>
          <w:lang w:val="uk-UA"/>
        </w:rPr>
        <w:t xml:space="preserve">переданого </w:t>
      </w:r>
      <w:r w:rsidR="00996F61" w:rsidRPr="007F1137">
        <w:rPr>
          <w:lang w:val="uk-UA"/>
        </w:rPr>
        <w:t>спадкоємця DocArgs буде створений певний спадкоємець DocCreator.</w:t>
      </w:r>
    </w:p>
    <w:p w14:paraId="61A421B4" w14:textId="70ADEAAD" w:rsidR="00A60202" w:rsidRPr="007F1137" w:rsidRDefault="00A60202" w:rsidP="003B17A0">
      <w:pPr>
        <w:ind w:firstLine="720"/>
        <w:rPr>
          <w:lang w:val="uk-UA"/>
        </w:rPr>
      </w:pPr>
    </w:p>
    <w:p w14:paraId="5B10EB74" w14:textId="29021382" w:rsidR="00A60202" w:rsidRPr="007F1137" w:rsidRDefault="00A60202" w:rsidP="003B17A0">
      <w:pPr>
        <w:ind w:firstLine="720"/>
        <w:rPr>
          <w:lang w:val="uk-UA"/>
        </w:rPr>
      </w:pPr>
      <w:r w:rsidRPr="00052990">
        <w:rPr>
          <w:b/>
          <w:bCs/>
          <w:lang w:val="uk-UA"/>
        </w:rPr>
        <w:lastRenderedPageBreak/>
        <w:t>Doc</w:t>
      </w:r>
      <w:r w:rsidRPr="007F1137">
        <w:rPr>
          <w:lang w:val="uk-UA"/>
        </w:rPr>
        <w:t xml:space="preserve"> – абстрактний клас узагальнюючий поняття </w:t>
      </w:r>
      <w:r w:rsidR="00413250" w:rsidRPr="007F1137">
        <w:rPr>
          <w:lang w:val="uk-UA"/>
        </w:rPr>
        <w:t xml:space="preserve">«Документ». Має загальні атрибути: id, date, info. </w:t>
      </w:r>
    </w:p>
    <w:p w14:paraId="3523B6A6" w14:textId="3622C9FC" w:rsidR="004B1B9B" w:rsidRPr="007F1137" w:rsidRDefault="00A60202" w:rsidP="004B1B9B">
      <w:pPr>
        <w:ind w:firstLine="720"/>
        <w:rPr>
          <w:lang w:val="uk-UA"/>
        </w:rPr>
      </w:pPr>
      <w:r w:rsidRPr="00052990">
        <w:rPr>
          <w:b/>
          <w:bCs/>
          <w:lang w:val="uk-UA"/>
        </w:rPr>
        <w:t>Memo, Letter, Order, Decree, ResourceRequest</w:t>
      </w:r>
      <w:r w:rsidRPr="007F1137">
        <w:rPr>
          <w:lang w:val="uk-UA"/>
        </w:rPr>
        <w:t xml:space="preserve"> –</w:t>
      </w:r>
      <w:r w:rsidR="00413250" w:rsidRPr="007F1137">
        <w:rPr>
          <w:lang w:val="uk-UA"/>
        </w:rPr>
        <w:t xml:space="preserve"> спадкоємці класу Doc, кожен є представником певного виду документу</w:t>
      </w:r>
      <w:r w:rsidR="00981D22" w:rsidRPr="007F1137">
        <w:rPr>
          <w:lang w:val="uk-UA"/>
        </w:rPr>
        <w:t xml:space="preserve"> із своїми відповідними атрибутами.</w:t>
      </w:r>
    </w:p>
    <w:p w14:paraId="6A5B151D" w14:textId="0C306EB2" w:rsidR="00A60202" w:rsidRPr="007F1137" w:rsidRDefault="00A60202" w:rsidP="003B17A0">
      <w:pPr>
        <w:ind w:firstLine="720"/>
        <w:rPr>
          <w:lang w:val="uk-UA"/>
        </w:rPr>
      </w:pPr>
      <w:r w:rsidRPr="00052990">
        <w:rPr>
          <w:b/>
          <w:bCs/>
          <w:lang w:val="uk-UA"/>
        </w:rPr>
        <w:t>DocCreator</w:t>
      </w:r>
      <w:r w:rsidRPr="007F1137">
        <w:rPr>
          <w:lang w:val="uk-UA"/>
        </w:rPr>
        <w:t xml:space="preserve"> –</w:t>
      </w:r>
      <w:r w:rsidR="00981D22" w:rsidRPr="007F1137">
        <w:rPr>
          <w:lang w:val="uk-UA"/>
        </w:rPr>
        <w:t xml:space="preserve"> абстарактний клас, відповідає за повернення </w:t>
      </w:r>
      <w:r w:rsidR="00860559" w:rsidRPr="007F1137">
        <w:rPr>
          <w:lang w:val="uk-UA"/>
        </w:rPr>
        <w:t xml:space="preserve">новостворених файлів через </w:t>
      </w:r>
      <w:r w:rsidR="00052990">
        <w:rPr>
          <w:lang w:val="uk-UA"/>
        </w:rPr>
        <w:t xml:space="preserve">абстрактний </w:t>
      </w:r>
      <w:r w:rsidR="00860559" w:rsidRPr="007F1137">
        <w:rPr>
          <w:lang w:val="uk-UA"/>
        </w:rPr>
        <w:t>метод Create().</w:t>
      </w:r>
    </w:p>
    <w:p w14:paraId="13EA3C02" w14:textId="6C7E92E4" w:rsidR="00860559" w:rsidRPr="007F1137" w:rsidRDefault="00860559" w:rsidP="00860559">
      <w:pPr>
        <w:ind w:firstLine="720"/>
        <w:rPr>
          <w:lang w:val="uk-UA"/>
        </w:rPr>
      </w:pPr>
      <w:r w:rsidRPr="00052990">
        <w:rPr>
          <w:b/>
          <w:bCs/>
          <w:lang w:val="uk-UA"/>
        </w:rPr>
        <w:t>MemoCreator, LetterCreator, OrderCreator, DecreeCreator, ResourceRequestCreator</w:t>
      </w:r>
      <w:r w:rsidRPr="007F1137">
        <w:rPr>
          <w:lang w:val="uk-UA"/>
        </w:rPr>
        <w:t xml:space="preserve"> –</w:t>
      </w:r>
      <w:r w:rsidRPr="007F1137">
        <w:rPr>
          <w:lang w:val="uk-UA"/>
        </w:rPr>
        <w:t xml:space="preserve"> конкретні створювачі</w:t>
      </w:r>
      <w:r w:rsidR="00052990">
        <w:rPr>
          <w:lang w:val="uk-UA"/>
        </w:rPr>
        <w:t xml:space="preserve">; </w:t>
      </w:r>
      <w:r w:rsidRPr="007F1137">
        <w:rPr>
          <w:lang w:val="uk-UA"/>
        </w:rPr>
        <w:t>спадкоємці DocCreator</w:t>
      </w:r>
      <w:r w:rsidR="00052990">
        <w:rPr>
          <w:lang w:val="uk-UA"/>
        </w:rPr>
        <w:t>;</w:t>
      </w:r>
      <w:r w:rsidRPr="007F1137">
        <w:rPr>
          <w:lang w:val="uk-UA"/>
        </w:rPr>
        <w:t xml:space="preserve"> </w:t>
      </w:r>
      <w:r w:rsidR="004B1B9B" w:rsidRPr="007F1137">
        <w:rPr>
          <w:lang w:val="uk-UA"/>
        </w:rPr>
        <w:t xml:space="preserve">реалізують метод </w:t>
      </w:r>
      <w:r w:rsidR="004B1B9B" w:rsidRPr="007F1137">
        <w:rPr>
          <w:lang w:val="uk-UA"/>
        </w:rPr>
        <w:t>Create()</w:t>
      </w:r>
      <w:r w:rsidR="00052990">
        <w:rPr>
          <w:lang w:val="uk-UA"/>
        </w:rPr>
        <w:t xml:space="preserve">; </w:t>
      </w:r>
      <w:r w:rsidR="00F80AF3" w:rsidRPr="007F1137">
        <w:rPr>
          <w:lang w:val="uk-UA"/>
        </w:rPr>
        <w:t xml:space="preserve">мають атрибути </w:t>
      </w:r>
      <w:r w:rsidR="00052990">
        <w:rPr>
          <w:lang w:val="uk-UA"/>
        </w:rPr>
        <w:t xml:space="preserve">відповідно до файлу </w:t>
      </w:r>
      <w:r w:rsidR="00F80AF3" w:rsidRPr="007F1137">
        <w:rPr>
          <w:lang w:val="uk-UA"/>
        </w:rPr>
        <w:t xml:space="preserve">для зберігання </w:t>
      </w:r>
      <w:r w:rsidR="00052990">
        <w:rPr>
          <w:lang w:val="uk-UA"/>
        </w:rPr>
        <w:t>значень</w:t>
      </w:r>
      <w:r w:rsidR="00F80AF3" w:rsidRPr="007F1137">
        <w:rPr>
          <w:lang w:val="uk-UA"/>
        </w:rPr>
        <w:t xml:space="preserve"> після </w:t>
      </w:r>
      <w:r w:rsidR="00052990">
        <w:rPr>
          <w:lang w:val="uk-UA"/>
        </w:rPr>
        <w:t xml:space="preserve">їх </w:t>
      </w:r>
      <w:r w:rsidR="00F80AF3" w:rsidRPr="007F1137">
        <w:rPr>
          <w:lang w:val="uk-UA"/>
        </w:rPr>
        <w:t>безпосереднього створення</w:t>
      </w:r>
      <w:r w:rsidR="004B1B9B" w:rsidRPr="007F1137">
        <w:rPr>
          <w:lang w:val="uk-UA"/>
        </w:rPr>
        <w:t>.</w:t>
      </w:r>
    </w:p>
    <w:p w14:paraId="6F75A228" w14:textId="21400CD0" w:rsidR="00860559" w:rsidRPr="007F1137" w:rsidRDefault="00860559" w:rsidP="003B17A0">
      <w:pPr>
        <w:ind w:firstLine="720"/>
        <w:rPr>
          <w:lang w:val="uk-UA"/>
        </w:rPr>
      </w:pPr>
      <w:r w:rsidRPr="00402F11">
        <w:rPr>
          <w:b/>
          <w:bCs/>
          <w:lang w:val="uk-UA"/>
        </w:rPr>
        <w:t>T Create ()</w:t>
      </w:r>
      <w:r w:rsidRPr="007F1137">
        <w:rPr>
          <w:lang w:val="uk-UA"/>
        </w:rPr>
        <w:t xml:space="preserve"> – абстрактний метод класу DocCreator, що створює та повертає Т – один із спадкоємців класу Doc ().</w:t>
      </w:r>
    </w:p>
    <w:p w14:paraId="4B16DFCE" w14:textId="5C5A0754" w:rsidR="00A60202" w:rsidRPr="007F1137" w:rsidRDefault="00A60202" w:rsidP="003B17A0">
      <w:pPr>
        <w:ind w:firstLine="720"/>
        <w:rPr>
          <w:lang w:val="uk-UA"/>
        </w:rPr>
      </w:pPr>
      <w:r w:rsidRPr="00402F11">
        <w:rPr>
          <w:b/>
          <w:bCs/>
          <w:lang w:val="uk-UA"/>
        </w:rPr>
        <w:t>DocArgs</w:t>
      </w:r>
      <w:r w:rsidRPr="007F1137">
        <w:rPr>
          <w:lang w:val="uk-UA"/>
        </w:rPr>
        <w:t xml:space="preserve"> –</w:t>
      </w:r>
      <w:r w:rsidR="004B1B9B" w:rsidRPr="007F1137">
        <w:rPr>
          <w:lang w:val="uk-UA"/>
        </w:rPr>
        <w:t xml:space="preserve"> абстрактний клас, відіграє роль сховища</w:t>
      </w:r>
      <w:r w:rsidR="007F1137" w:rsidRPr="007F1137">
        <w:rPr>
          <w:lang w:val="uk-UA"/>
        </w:rPr>
        <w:t xml:space="preserve"> </w:t>
      </w:r>
      <w:r w:rsidR="00402F11">
        <w:rPr>
          <w:lang w:val="uk-UA"/>
        </w:rPr>
        <w:t>значень для створення</w:t>
      </w:r>
      <w:r w:rsidR="007F1137" w:rsidRPr="007F1137">
        <w:rPr>
          <w:lang w:val="uk-UA"/>
        </w:rPr>
        <w:t xml:space="preserve"> файлу</w:t>
      </w:r>
      <w:r w:rsidR="004B1B9B" w:rsidRPr="007F1137">
        <w:rPr>
          <w:lang w:val="uk-UA"/>
        </w:rPr>
        <w:t>.</w:t>
      </w:r>
    </w:p>
    <w:p w14:paraId="11F031B9" w14:textId="089D9DB8" w:rsidR="00A60202" w:rsidRPr="007F1137" w:rsidRDefault="00A60202" w:rsidP="00A60202">
      <w:pPr>
        <w:ind w:firstLine="720"/>
        <w:rPr>
          <w:lang w:val="uk-UA"/>
        </w:rPr>
      </w:pPr>
      <w:r w:rsidRPr="00402F11">
        <w:rPr>
          <w:b/>
          <w:bCs/>
          <w:lang w:val="uk-UA"/>
        </w:rPr>
        <w:t>Memo</w:t>
      </w:r>
      <w:r w:rsidRPr="00402F11">
        <w:rPr>
          <w:b/>
          <w:bCs/>
          <w:lang w:val="uk-UA"/>
        </w:rPr>
        <w:t>Args</w:t>
      </w:r>
      <w:r w:rsidRPr="00402F11">
        <w:rPr>
          <w:b/>
          <w:bCs/>
          <w:lang w:val="uk-UA"/>
        </w:rPr>
        <w:t>, Letter</w:t>
      </w:r>
      <w:r w:rsidRPr="00402F11">
        <w:rPr>
          <w:b/>
          <w:bCs/>
          <w:lang w:val="uk-UA"/>
        </w:rPr>
        <w:t>Args</w:t>
      </w:r>
      <w:r w:rsidRPr="00402F11">
        <w:rPr>
          <w:b/>
          <w:bCs/>
          <w:lang w:val="uk-UA"/>
        </w:rPr>
        <w:t>, OrderArgs, DecreeArgs, ResourceRequestArgs</w:t>
      </w:r>
      <w:r w:rsidRPr="007F1137">
        <w:rPr>
          <w:lang w:val="uk-UA"/>
        </w:rPr>
        <w:t xml:space="preserve"> –</w:t>
      </w:r>
      <w:r w:rsidR="004B1B9B" w:rsidRPr="007F1137">
        <w:rPr>
          <w:lang w:val="uk-UA"/>
        </w:rPr>
        <w:t xml:space="preserve"> спадкоємці DocArgs</w:t>
      </w:r>
      <w:r w:rsidR="00402F11">
        <w:rPr>
          <w:lang w:val="uk-UA"/>
        </w:rPr>
        <w:t>;</w:t>
      </w:r>
      <w:r w:rsidR="004B1B9B" w:rsidRPr="007F1137">
        <w:rPr>
          <w:lang w:val="uk-UA"/>
        </w:rPr>
        <w:t xml:space="preserve"> </w:t>
      </w:r>
      <w:r w:rsidR="00402F11">
        <w:rPr>
          <w:lang w:val="uk-UA"/>
        </w:rPr>
        <w:t xml:space="preserve">мають </w:t>
      </w:r>
      <w:r w:rsidR="007F1137" w:rsidRPr="007F1137">
        <w:rPr>
          <w:lang w:val="uk-UA"/>
        </w:rPr>
        <w:t xml:space="preserve">атрибути – параметри для </w:t>
      </w:r>
      <w:r w:rsidR="00402F11">
        <w:rPr>
          <w:lang w:val="uk-UA"/>
        </w:rPr>
        <w:t xml:space="preserve">майбутнього </w:t>
      </w:r>
      <w:r w:rsidR="007F1137" w:rsidRPr="007F1137">
        <w:rPr>
          <w:lang w:val="uk-UA"/>
        </w:rPr>
        <w:t xml:space="preserve">створення файлу; </w:t>
      </w:r>
      <w:r w:rsidR="00F80AF3" w:rsidRPr="007F1137">
        <w:rPr>
          <w:lang w:val="uk-UA"/>
        </w:rPr>
        <w:t xml:space="preserve">є необхідним параметром при створенні </w:t>
      </w:r>
      <w:r w:rsidR="007F1137" w:rsidRPr="007F1137">
        <w:rPr>
          <w:lang w:val="uk-UA"/>
        </w:rPr>
        <w:t>спадкоємця DocCreator, оскільки значення його атрибутів далі будуть зберігатися у даному класі.</w:t>
      </w:r>
    </w:p>
    <w:p w14:paraId="77DB3A78" w14:textId="77777777" w:rsidR="00A60202" w:rsidRPr="007F1137" w:rsidRDefault="00A60202" w:rsidP="003B17A0">
      <w:pPr>
        <w:ind w:firstLine="720"/>
        <w:rPr>
          <w:lang w:val="uk-UA"/>
        </w:rPr>
      </w:pPr>
    </w:p>
    <w:p w14:paraId="14DBD529" w14:textId="508D3493" w:rsidR="00996F61" w:rsidRPr="007F1137" w:rsidRDefault="00996F61" w:rsidP="003B17A0">
      <w:pPr>
        <w:ind w:firstLine="720"/>
        <w:rPr>
          <w:lang w:val="uk-UA"/>
        </w:rPr>
      </w:pPr>
    </w:p>
    <w:p w14:paraId="5426CB76" w14:textId="67B9EE51" w:rsidR="00996F61" w:rsidRDefault="00413250" w:rsidP="00402F11">
      <w:pPr>
        <w:ind w:left="-993" w:hanging="141"/>
        <w:rPr>
          <w:lang w:val="uk-UA"/>
        </w:rPr>
      </w:pPr>
      <w:r w:rsidRPr="007F1137">
        <w:rPr>
          <w:noProof/>
          <w:lang w:val="uk-UA"/>
        </w:rPr>
        <w:drawing>
          <wp:inline distT="0" distB="0" distL="0" distR="0" wp14:anchorId="67E0BD6A" wp14:editId="400DAD30">
            <wp:extent cx="7002780" cy="49531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331" cy="495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87822" w14:textId="062556A6" w:rsidR="00402F11" w:rsidRPr="0051640D" w:rsidRDefault="00402F11" w:rsidP="00402F11">
      <w:pPr>
        <w:ind w:left="-993" w:hanging="14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40D">
        <w:rPr>
          <w:rFonts w:ascii="Times New Roman" w:hAnsi="Times New Roman" w:cs="Times New Roman"/>
          <w:b/>
          <w:sz w:val="28"/>
          <w:szCs w:val="28"/>
          <w:lang w:val="uk-UA"/>
        </w:rPr>
        <w:t>Маємо зв’язки типу:</w:t>
      </w:r>
    </w:p>
    <w:p w14:paraId="6179D048" w14:textId="151EC13F" w:rsidR="00402F11" w:rsidRDefault="00402F11" w:rsidP="00402F11">
      <w:pPr>
        <w:ind w:left="-993" w:hanging="141"/>
        <w:rPr>
          <w:lang w:val="uk-UA"/>
        </w:rPr>
      </w:pPr>
      <w:r>
        <w:rPr>
          <w:lang w:val="uk-UA"/>
        </w:rPr>
        <w:tab/>
      </w:r>
      <w:r>
        <w:rPr>
          <w:lang w:val="en-US"/>
        </w:rPr>
        <w:t xml:space="preserve">Generalization – </w:t>
      </w:r>
      <w:r w:rsidR="007F760E">
        <w:rPr>
          <w:lang w:val="uk-UA"/>
        </w:rPr>
        <w:t xml:space="preserve">звичайне </w:t>
      </w:r>
      <w:r>
        <w:rPr>
          <w:lang w:val="uk-UA"/>
        </w:rPr>
        <w:t>наслідування класів;</w:t>
      </w:r>
    </w:p>
    <w:p w14:paraId="63AB4299" w14:textId="01FE2E6A" w:rsidR="00402F11" w:rsidRPr="00402F11" w:rsidRDefault="00402F11" w:rsidP="00402F11">
      <w:pPr>
        <w:ind w:left="-993" w:hanging="141"/>
        <w:rPr>
          <w:lang w:val="uk-UA"/>
        </w:rPr>
      </w:pPr>
      <w:r>
        <w:rPr>
          <w:lang w:val="uk-UA"/>
        </w:rPr>
        <w:tab/>
      </w:r>
      <w:r>
        <w:rPr>
          <w:lang w:val="en-US"/>
        </w:rPr>
        <w:t>Association</w:t>
      </w:r>
      <w:r w:rsidRPr="00402F11">
        <w:rPr>
          <w:lang w:val="uk-UA"/>
        </w:rPr>
        <w:t xml:space="preserve"> – </w:t>
      </w:r>
      <w:r>
        <w:rPr>
          <w:lang w:val="uk-UA"/>
        </w:rPr>
        <w:t xml:space="preserve">класи потребують об’єкти інших класів у методах лише для зібрання </w:t>
      </w:r>
      <w:r w:rsidR="007F760E">
        <w:rPr>
          <w:lang w:val="uk-UA"/>
        </w:rPr>
        <w:t>значень, але сама зміна переданих об’єктів не впливає на подальшу зміну залежного об’єкту.</w:t>
      </w:r>
    </w:p>
    <w:sectPr w:rsidR="00402F11" w:rsidRPr="00402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BF8"/>
    <w:multiLevelType w:val="hybridMultilevel"/>
    <w:tmpl w:val="3A96F366"/>
    <w:lvl w:ilvl="0" w:tplc="A1721F54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E61CF"/>
    <w:multiLevelType w:val="hybridMultilevel"/>
    <w:tmpl w:val="9DBCB338"/>
    <w:lvl w:ilvl="0" w:tplc="3BFEFA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E5130"/>
    <w:multiLevelType w:val="hybridMultilevel"/>
    <w:tmpl w:val="FC4C9776"/>
    <w:lvl w:ilvl="0" w:tplc="6F4AE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D789B"/>
    <w:multiLevelType w:val="hybridMultilevel"/>
    <w:tmpl w:val="F1BC7A82"/>
    <w:lvl w:ilvl="0" w:tplc="943A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D1A1E"/>
    <w:multiLevelType w:val="hybridMultilevel"/>
    <w:tmpl w:val="CAC6CA22"/>
    <w:lvl w:ilvl="0" w:tplc="AFE42ED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E63844"/>
    <w:multiLevelType w:val="hybridMultilevel"/>
    <w:tmpl w:val="4B5A3018"/>
    <w:lvl w:ilvl="0" w:tplc="6B7CD2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FB7FEB"/>
    <w:multiLevelType w:val="hybridMultilevel"/>
    <w:tmpl w:val="8D8A80E2"/>
    <w:lvl w:ilvl="0" w:tplc="91C0D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8315392">
    <w:abstractNumId w:val="1"/>
  </w:num>
  <w:num w:numId="2" w16cid:durableId="130296649">
    <w:abstractNumId w:val="3"/>
  </w:num>
  <w:num w:numId="3" w16cid:durableId="56053746">
    <w:abstractNumId w:val="6"/>
  </w:num>
  <w:num w:numId="4" w16cid:durableId="1506479319">
    <w:abstractNumId w:val="2"/>
  </w:num>
  <w:num w:numId="5" w16cid:durableId="1609855045">
    <w:abstractNumId w:val="0"/>
  </w:num>
  <w:num w:numId="6" w16cid:durableId="1871871068">
    <w:abstractNumId w:val="5"/>
  </w:num>
  <w:num w:numId="7" w16cid:durableId="1528909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60"/>
    <w:rsid w:val="00043020"/>
    <w:rsid w:val="00052990"/>
    <w:rsid w:val="000A0847"/>
    <w:rsid w:val="00103157"/>
    <w:rsid w:val="0019159E"/>
    <w:rsid w:val="001B6461"/>
    <w:rsid w:val="001B7952"/>
    <w:rsid w:val="001D6DDE"/>
    <w:rsid w:val="001F4BCE"/>
    <w:rsid w:val="002106D5"/>
    <w:rsid w:val="002B6EE0"/>
    <w:rsid w:val="002D3879"/>
    <w:rsid w:val="003529FE"/>
    <w:rsid w:val="003B17A0"/>
    <w:rsid w:val="00400050"/>
    <w:rsid w:val="00402F11"/>
    <w:rsid w:val="00413250"/>
    <w:rsid w:val="0049267D"/>
    <w:rsid w:val="004B1B9B"/>
    <w:rsid w:val="004C2588"/>
    <w:rsid w:val="004C2FD9"/>
    <w:rsid w:val="0051640D"/>
    <w:rsid w:val="005513ED"/>
    <w:rsid w:val="00571ABF"/>
    <w:rsid w:val="005C6A8E"/>
    <w:rsid w:val="00600D62"/>
    <w:rsid w:val="006067DF"/>
    <w:rsid w:val="00676253"/>
    <w:rsid w:val="006A4105"/>
    <w:rsid w:val="006C6554"/>
    <w:rsid w:val="006D5268"/>
    <w:rsid w:val="00784960"/>
    <w:rsid w:val="007B7866"/>
    <w:rsid w:val="007C494A"/>
    <w:rsid w:val="007E12C2"/>
    <w:rsid w:val="007F1137"/>
    <w:rsid w:val="007F760E"/>
    <w:rsid w:val="00810A42"/>
    <w:rsid w:val="00860559"/>
    <w:rsid w:val="00861C3E"/>
    <w:rsid w:val="0086547A"/>
    <w:rsid w:val="008B1CF8"/>
    <w:rsid w:val="008E6CF1"/>
    <w:rsid w:val="008F12F9"/>
    <w:rsid w:val="00950FBB"/>
    <w:rsid w:val="00981D22"/>
    <w:rsid w:val="00996F61"/>
    <w:rsid w:val="00A60202"/>
    <w:rsid w:val="00A70483"/>
    <w:rsid w:val="00A77C3E"/>
    <w:rsid w:val="00A9022B"/>
    <w:rsid w:val="00AD6CCC"/>
    <w:rsid w:val="00B3642A"/>
    <w:rsid w:val="00B922F2"/>
    <w:rsid w:val="00C75085"/>
    <w:rsid w:val="00D01B63"/>
    <w:rsid w:val="00D06346"/>
    <w:rsid w:val="00D2671F"/>
    <w:rsid w:val="00D41177"/>
    <w:rsid w:val="00D856FD"/>
    <w:rsid w:val="00DA55A3"/>
    <w:rsid w:val="00DB6DA0"/>
    <w:rsid w:val="00E06FC7"/>
    <w:rsid w:val="00E15EF0"/>
    <w:rsid w:val="00E316EC"/>
    <w:rsid w:val="00E82B7E"/>
    <w:rsid w:val="00F80AF3"/>
    <w:rsid w:val="00FA2EA9"/>
    <w:rsid w:val="00FB521A"/>
    <w:rsid w:val="00FC5D9D"/>
    <w:rsid w:val="00FD3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01E7"/>
  <w15:chartTrackingRefBased/>
  <w15:docId w15:val="{52ABBAE2-6DE7-47A3-8AEF-D8A7723D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20"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48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6DDE"/>
    <w:pPr>
      <w:ind w:left="720"/>
      <w:contextualSpacing/>
    </w:pPr>
  </w:style>
  <w:style w:type="table" w:styleId="5">
    <w:name w:val="Plain Table 5"/>
    <w:basedOn w:val="a1"/>
    <w:uiPriority w:val="45"/>
    <w:rsid w:val="007C49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5">
    <w:name w:val="Hyperlink"/>
    <w:basedOn w:val="a0"/>
    <w:uiPriority w:val="99"/>
    <w:unhideWhenUsed/>
    <w:rsid w:val="008B1C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1CF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B1CF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A0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0847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customStyle="1" w:styleId="msonormal0">
    <w:name w:val="msonormal"/>
    <w:basedOn w:val="a"/>
    <w:rsid w:val="000A08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laHalko/C4_.NET/tree/Lab2/Lab2_XML/Lab2_X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947E-6C59-406C-AC86-A67C026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3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</dc:creator>
  <cp:keywords/>
  <dc:description/>
  <cp:lastModifiedBy>Milka</cp:lastModifiedBy>
  <cp:revision>16</cp:revision>
  <dcterms:created xsi:type="dcterms:W3CDTF">2022-06-09T18:47:00Z</dcterms:created>
  <dcterms:modified xsi:type="dcterms:W3CDTF">2022-07-20T20:45:00Z</dcterms:modified>
</cp:coreProperties>
</file>